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319D6">
        <w:fldChar w:fldCharType="begin"/>
      </w:r>
      <w:r w:rsidR="006319D6">
        <w:instrText xml:space="preserve"> HYPERLINK "https://biosharing.org/" \t "_blank" </w:instrText>
      </w:r>
      <w:r w:rsidR="006319D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319D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395A60" w:rsidR="00877644" w:rsidRPr="00125190" w:rsidRDefault="001315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254700" w:rsidR="00B330BD" w:rsidRPr="00125190" w:rsidRDefault="0013152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is provided in brief in each relevant figure legend and in further detail in the relevant methods section for each experiment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F45A2C" w14:textId="27B4C4D0" w:rsidR="0013152D" w:rsidRPr="00125190" w:rsidRDefault="0013152D" w:rsidP="0013152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information is provided in brief in each relevant figure legend and in further detail in the relevant methods section for each experimen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107968" w:rsidR="00BC3CCE" w:rsidRPr="00505C51" w:rsidRDefault="001315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FC7660F" w14:textId="42F0883C" w:rsidR="00B6249A" w:rsidRPr="00B6249A" w:rsidRDefault="00B6249A" w:rsidP="00B624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6249A">
        <w:rPr>
          <w:rFonts w:asciiTheme="minorHAnsi" w:hAnsiTheme="minorHAnsi"/>
          <w:sz w:val="22"/>
          <w:szCs w:val="22"/>
        </w:rPr>
        <w:t xml:space="preserve">Source code </w:t>
      </w:r>
      <w:r>
        <w:rPr>
          <w:rFonts w:asciiTheme="minorHAnsi" w:hAnsiTheme="minorHAnsi"/>
          <w:sz w:val="22"/>
          <w:szCs w:val="22"/>
        </w:rPr>
        <w:t xml:space="preserve">is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 w:rsidRPr="00B6249A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611F3E">
          <w:rPr>
            <w:rStyle w:val="Hyperlink"/>
            <w:rFonts w:asciiTheme="minorHAnsi" w:hAnsiTheme="minorHAnsi"/>
            <w:sz w:val="22"/>
            <w:szCs w:val="22"/>
          </w:rPr>
          <w:t>https://github.com/raman-lab/oracle</w:t>
        </w:r>
      </w:hyperlink>
      <w:r w:rsidRPr="00B6249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6249A">
        <w:rPr>
          <w:rFonts w:asciiTheme="minorHAnsi" w:hAnsiTheme="minorHAnsi"/>
          <w:sz w:val="22"/>
          <w:szCs w:val="22"/>
        </w:rPr>
        <w:t xml:space="preserve">Raw NGS data is </w:t>
      </w:r>
      <w:r>
        <w:rPr>
          <w:rFonts w:asciiTheme="minorHAnsi" w:hAnsiTheme="minorHAnsi"/>
          <w:sz w:val="22"/>
          <w:szCs w:val="22"/>
        </w:rPr>
        <w:t xml:space="preserve">available here: </w:t>
      </w:r>
      <w:hyperlink r:id="rId12" w:history="1">
        <w:r w:rsidRPr="00611F3E">
          <w:rPr>
            <w:rStyle w:val="Hyperlink"/>
            <w:rFonts w:asciiTheme="minorHAnsi" w:hAnsiTheme="minorHAnsi"/>
            <w:sz w:val="22"/>
            <w:szCs w:val="22"/>
          </w:rPr>
          <w:t>https://uwmadison.box.com/s/7fa1mk7hcznf9unhzubzey9h1un8wrbv</w:t>
        </w:r>
      </w:hyperlink>
      <w:r w:rsidRPr="00B6249A">
        <w:rPr>
          <w:rFonts w:asciiTheme="minorHAnsi" w:hAnsiTheme="minorHAnsi"/>
          <w:sz w:val="22"/>
          <w:szCs w:val="22"/>
        </w:rPr>
        <w:t>.</w:t>
      </w:r>
      <w:r w:rsidRPr="00B6249A">
        <w:t xml:space="preserve"> </w:t>
      </w:r>
      <w:r w:rsidRPr="00B6249A">
        <w:rPr>
          <w:rFonts w:asciiTheme="minorHAnsi" w:hAnsiTheme="minorHAnsi"/>
          <w:sz w:val="22"/>
          <w:szCs w:val="22"/>
        </w:rPr>
        <w:t>Other data generated or analyzed during this study are included in the manuscript and supporting files. Source data files have been provided for Figures 1, 2, 3, 4 and 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0889" w14:textId="77777777" w:rsidR="009C353C" w:rsidRDefault="009C353C" w:rsidP="004215FE">
      <w:r>
        <w:separator/>
      </w:r>
    </w:p>
  </w:endnote>
  <w:endnote w:type="continuationSeparator" w:id="0">
    <w:p w14:paraId="558758DB" w14:textId="77777777" w:rsidR="009C353C" w:rsidRDefault="009C35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8C92" w14:textId="77777777" w:rsidR="009C353C" w:rsidRDefault="009C353C" w:rsidP="004215FE">
      <w:r>
        <w:separator/>
      </w:r>
    </w:p>
  </w:footnote>
  <w:footnote w:type="continuationSeparator" w:id="0">
    <w:p w14:paraId="204D3F3A" w14:textId="77777777" w:rsidR="009C353C" w:rsidRDefault="009C35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52D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19D6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353C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49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madison.box.com/s/7fa1mk7hcznf9unhzubzey9h1un8wrb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man-lab/orac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ILLIP T HUSS</cp:lastModifiedBy>
  <cp:revision>2</cp:revision>
  <cp:lastPrinted>2020-11-12T19:57:00Z</cp:lastPrinted>
  <dcterms:created xsi:type="dcterms:W3CDTF">2021-03-01T23:09:00Z</dcterms:created>
  <dcterms:modified xsi:type="dcterms:W3CDTF">2021-03-01T23:09:00Z</dcterms:modified>
</cp:coreProperties>
</file>